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A4C4" w14:textId="77777777" w:rsidR="0030077F" w:rsidRDefault="0030077F" w:rsidP="0030077F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rthwest Arctic Borough</w:t>
      </w:r>
    </w:p>
    <w:p w14:paraId="2952C57A" w14:textId="77777777" w:rsidR="0030077F" w:rsidRDefault="0030077F" w:rsidP="0030077F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mbly Special Meeting</w:t>
      </w:r>
    </w:p>
    <w:p w14:paraId="676E9DBA" w14:textId="6B8081CE" w:rsidR="0030077F" w:rsidRDefault="0030077F" w:rsidP="0030077F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Monday, October 1</w:t>
      </w:r>
      <w:r w:rsidR="00DC5329">
        <w:rPr>
          <w:rFonts w:ascii="Arial" w:hAnsi="Arial" w:cs="Arial"/>
        </w:rPr>
        <w:t>0</w:t>
      </w:r>
      <w:r>
        <w:rPr>
          <w:rFonts w:ascii="Arial" w:hAnsi="Arial" w:cs="Arial"/>
        </w:rPr>
        <w:t>, 202</w:t>
      </w:r>
      <w:r w:rsidR="00DC532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at </w:t>
      </w:r>
      <w:r w:rsidR="001B2A4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00 </w:t>
      </w:r>
      <w:r w:rsidR="001B2A49">
        <w:rPr>
          <w:rFonts w:ascii="Arial" w:hAnsi="Arial" w:cs="Arial"/>
        </w:rPr>
        <w:t>P</w:t>
      </w:r>
      <w:r>
        <w:rPr>
          <w:rFonts w:ascii="Arial" w:hAnsi="Arial" w:cs="Arial"/>
        </w:rPr>
        <w:t>.M.</w:t>
      </w:r>
    </w:p>
    <w:p w14:paraId="19A5E28E" w14:textId="77777777" w:rsidR="0030077F" w:rsidRDefault="0030077F" w:rsidP="0030077F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Assembly Chambers – Kotzebue, AK</w:t>
      </w:r>
    </w:p>
    <w:p w14:paraId="0BF13057" w14:textId="77777777" w:rsidR="0030077F" w:rsidRDefault="0030077F" w:rsidP="0030077F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</w:rPr>
      </w:pPr>
    </w:p>
    <w:p w14:paraId="3ED82969" w14:textId="77777777" w:rsidR="0030077F" w:rsidRDefault="0030077F" w:rsidP="0030077F">
      <w:pPr>
        <w:widowControl w:val="0"/>
        <w:autoSpaceDE w:val="0"/>
        <w:autoSpaceDN w:val="0"/>
        <w:adjustRightInd w:val="0"/>
        <w:ind w:left="360" w:hanging="36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05B976A4" w14:textId="77777777" w:rsidR="0030077F" w:rsidRDefault="0030077F" w:rsidP="0030077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37092EB8" w14:textId="77777777" w:rsidR="0030077F" w:rsidRDefault="0030077F" w:rsidP="0030077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 TO ORDER</w:t>
      </w:r>
    </w:p>
    <w:p w14:paraId="76522B12" w14:textId="77777777" w:rsidR="0030077F" w:rsidRDefault="0030077F" w:rsidP="0030077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TION/MOMENT OF SILENCE</w:t>
      </w:r>
    </w:p>
    <w:p w14:paraId="494B56C3" w14:textId="77777777" w:rsidR="0030077F" w:rsidRDefault="0030077F" w:rsidP="0030077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</w:t>
      </w:r>
    </w:p>
    <w:p w14:paraId="6A4C4F2E" w14:textId="77777777" w:rsidR="0030077F" w:rsidRDefault="0030077F" w:rsidP="0030077F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Introduction of Staff and Guests</w:t>
      </w:r>
    </w:p>
    <w:p w14:paraId="6E267AF1" w14:textId="70E0A424" w:rsidR="0030077F" w:rsidRPr="00CA0330" w:rsidRDefault="0030077F" w:rsidP="00503C17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OF AGENDA</w:t>
      </w:r>
      <w:r w:rsidRPr="00CA0330">
        <w:rPr>
          <w:rFonts w:ascii="Arial" w:hAnsi="Arial" w:cs="Arial"/>
          <w:b/>
        </w:rPr>
        <w:tab/>
      </w:r>
      <w:r w:rsidRPr="00CA0330">
        <w:rPr>
          <w:rFonts w:ascii="Arial" w:hAnsi="Arial" w:cs="Arial"/>
          <w:b/>
        </w:rPr>
        <w:tab/>
      </w:r>
      <w:r w:rsidRPr="00CA0330">
        <w:rPr>
          <w:rFonts w:ascii="Arial" w:hAnsi="Arial" w:cs="Arial"/>
          <w:b/>
        </w:rPr>
        <w:tab/>
      </w:r>
      <w:r w:rsidRPr="00CA0330">
        <w:rPr>
          <w:rFonts w:ascii="Arial" w:hAnsi="Arial" w:cs="Arial"/>
          <w:b/>
        </w:rPr>
        <w:tab/>
      </w:r>
    </w:p>
    <w:p w14:paraId="55475B5F" w14:textId="77777777" w:rsidR="0030077F" w:rsidRDefault="0030077F" w:rsidP="003007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TIONS</w:t>
      </w:r>
    </w:p>
    <w:p w14:paraId="4E30665E" w14:textId="77777777" w:rsidR="005E551A" w:rsidRPr="005E551A" w:rsidRDefault="0030077F" w:rsidP="005E551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20" w:right="720"/>
        <w:rPr>
          <w:i/>
          <w:iCs/>
          <w:color w:val="000000"/>
          <w:sz w:val="26"/>
          <w:szCs w:val="26"/>
        </w:rPr>
      </w:pPr>
      <w:r w:rsidRPr="005E551A">
        <w:rPr>
          <w:b/>
          <w:u w:val="single"/>
        </w:rPr>
        <w:t>Resolution 2</w:t>
      </w:r>
      <w:r w:rsidR="00DC5329" w:rsidRPr="005E551A">
        <w:rPr>
          <w:b/>
          <w:u w:val="single"/>
        </w:rPr>
        <w:t>2</w:t>
      </w:r>
      <w:r w:rsidRPr="005E551A">
        <w:rPr>
          <w:b/>
          <w:u w:val="single"/>
        </w:rPr>
        <w:t>-</w:t>
      </w:r>
      <w:r w:rsidR="00DC5329" w:rsidRPr="005E551A">
        <w:rPr>
          <w:b/>
          <w:u w:val="single"/>
        </w:rPr>
        <w:t>57</w:t>
      </w:r>
      <w:r w:rsidRPr="005E551A">
        <w:rPr>
          <w:b/>
          <w:u w:val="single"/>
        </w:rPr>
        <w:t xml:space="preserve"> </w:t>
      </w:r>
      <w:r w:rsidR="005E551A" w:rsidRPr="005E551A">
        <w:rPr>
          <w:i/>
          <w:iCs/>
          <w:sz w:val="26"/>
          <w:szCs w:val="26"/>
        </w:rPr>
        <w:t>a resolution of the Northwest</w:t>
      </w:r>
      <w:r w:rsidR="005E551A">
        <w:rPr>
          <w:i/>
          <w:iCs/>
          <w:sz w:val="26"/>
          <w:szCs w:val="26"/>
        </w:rPr>
        <w:t xml:space="preserve"> </w:t>
      </w:r>
      <w:r w:rsidR="005E551A" w:rsidRPr="005E551A">
        <w:rPr>
          <w:i/>
          <w:iCs/>
          <w:sz w:val="26"/>
          <w:szCs w:val="26"/>
        </w:rPr>
        <w:t>Arctic Borough</w:t>
      </w:r>
    </w:p>
    <w:p w14:paraId="03470C95" w14:textId="7DE0A4AD" w:rsidR="005E551A" w:rsidRDefault="005E551A" w:rsidP="005E551A">
      <w:pPr>
        <w:autoSpaceDE w:val="0"/>
        <w:autoSpaceDN w:val="0"/>
        <w:adjustRightInd w:val="0"/>
        <w:ind w:left="360" w:right="720"/>
        <w:rPr>
          <w:rFonts w:ascii="Arial" w:hAnsi="Arial" w:cs="Arial"/>
          <w:i/>
          <w:iCs/>
          <w:color w:val="000000"/>
        </w:rPr>
      </w:pPr>
      <w:r w:rsidRPr="005E551A">
        <w:rPr>
          <w:rFonts w:ascii="Arial" w:hAnsi="Arial" w:cs="Arial"/>
          <w:i/>
          <w:iCs/>
        </w:rPr>
        <w:t>Assembly ratifying appointment of election officials and certifying the October 4, 2022 General Election results</w:t>
      </w:r>
      <w:r w:rsidRPr="005E551A">
        <w:rPr>
          <w:rFonts w:ascii="Arial" w:hAnsi="Arial" w:cs="Arial"/>
          <w:i/>
          <w:iCs/>
          <w:color w:val="000000"/>
        </w:rPr>
        <w:t>.</w:t>
      </w:r>
    </w:p>
    <w:p w14:paraId="62172225" w14:textId="2AB2FAF9" w:rsidR="00CA0330" w:rsidRPr="00CA0330" w:rsidRDefault="00CA0330" w:rsidP="00CA0330">
      <w:pPr>
        <w:pStyle w:val="ListParagraph"/>
        <w:numPr>
          <w:ilvl w:val="1"/>
          <w:numId w:val="6"/>
        </w:numPr>
        <w:autoSpaceDE w:val="0"/>
        <w:autoSpaceDN w:val="0"/>
        <w:adjustRightInd w:val="0"/>
        <w:ind w:left="1440" w:right="720"/>
        <w:rPr>
          <w:i/>
          <w:iCs/>
          <w:color w:val="000000"/>
        </w:rPr>
      </w:pPr>
      <w:r w:rsidRPr="00CA0330">
        <w:rPr>
          <w:b/>
          <w:u w:val="single"/>
        </w:rPr>
        <w:t>OATH OF OFFICE</w:t>
      </w:r>
      <w:r>
        <w:rPr>
          <w:b/>
        </w:rPr>
        <w:t xml:space="preserve">: </w:t>
      </w:r>
      <w:r w:rsidRPr="00CA0330">
        <w:t>Swear In - Helena Hildreth, Borough Clerk</w:t>
      </w:r>
    </w:p>
    <w:p w14:paraId="43271061" w14:textId="77777777" w:rsidR="0009510F" w:rsidRPr="0009510F" w:rsidRDefault="0009510F" w:rsidP="0009510F">
      <w:pPr>
        <w:pStyle w:val="ListParagraph"/>
        <w:numPr>
          <w:ilvl w:val="0"/>
          <w:numId w:val="4"/>
        </w:numPr>
        <w:ind w:left="720" w:right="-288"/>
        <w:rPr>
          <w:rFonts w:ascii="Times New Roman Bold" w:hAnsi="Times New Roman Bold"/>
          <w:b/>
          <w:caps/>
          <w:sz w:val="26"/>
          <w:szCs w:val="26"/>
        </w:rPr>
      </w:pPr>
      <w:r w:rsidRPr="0009510F">
        <w:rPr>
          <w:b/>
          <w:u w:val="single"/>
        </w:rPr>
        <w:t xml:space="preserve">Resolution 22-58 </w:t>
      </w:r>
      <w:r w:rsidRPr="0009510F">
        <w:rPr>
          <w:bCs/>
        </w:rPr>
        <w:t xml:space="preserve">  </w:t>
      </w:r>
      <w:r w:rsidRPr="0009510F">
        <w:rPr>
          <w:bCs/>
          <w:i/>
          <w:iCs/>
          <w:sz w:val="26"/>
          <w:szCs w:val="26"/>
        </w:rPr>
        <w:t>a resolution of the Northwest Arctic Borough Assembly</w:t>
      </w:r>
    </w:p>
    <w:p w14:paraId="7D95BACD" w14:textId="7282F6AA" w:rsidR="00CA0330" w:rsidRPr="00CA0330" w:rsidRDefault="0009510F" w:rsidP="00CA0330">
      <w:pPr>
        <w:ind w:left="360" w:right="-288"/>
        <w:rPr>
          <w:rFonts w:ascii="Arial" w:hAnsi="Arial" w:cs="Arial"/>
          <w:bCs/>
          <w:i/>
          <w:iCs/>
        </w:rPr>
      </w:pPr>
      <w:r w:rsidRPr="0009510F">
        <w:rPr>
          <w:rFonts w:ascii="Arial" w:hAnsi="Arial" w:cs="Arial"/>
          <w:bCs/>
          <w:i/>
          <w:iCs/>
        </w:rPr>
        <w:t>approving a regional boiler repair program in partnership with NANA Regional Corporation, and for related purposes.</w:t>
      </w:r>
    </w:p>
    <w:p w14:paraId="039E2606" w14:textId="77777777" w:rsidR="0030077F" w:rsidRDefault="0030077F" w:rsidP="0030077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ENCE COMMENTS</w:t>
      </w:r>
    </w:p>
    <w:p w14:paraId="6525651B" w14:textId="77777777" w:rsidR="0030077F" w:rsidRDefault="0030077F" w:rsidP="0030077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MBLY COMMENTS</w:t>
      </w:r>
    </w:p>
    <w:p w14:paraId="66A4AE19" w14:textId="77777777" w:rsidR="0030077F" w:rsidRDefault="0030077F" w:rsidP="0030077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OR’S COMMENTS</w:t>
      </w:r>
    </w:p>
    <w:p w14:paraId="56B7E77F" w14:textId="77777777" w:rsidR="0030077F" w:rsidRDefault="0030077F" w:rsidP="0030077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DJOURNMENT</w:t>
      </w:r>
    </w:p>
    <w:p w14:paraId="5D54B445" w14:textId="77777777" w:rsidR="00493F32" w:rsidRPr="006825F0" w:rsidRDefault="00493F32" w:rsidP="006825F0">
      <w:pPr>
        <w:rPr>
          <w:sz w:val="20"/>
          <w:szCs w:val="20"/>
        </w:rPr>
      </w:pPr>
    </w:p>
    <w:sectPr w:rsidR="00493F32" w:rsidRPr="006825F0" w:rsidSect="0097227E">
      <w:headerReference w:type="default" r:id="rId8"/>
      <w:footerReference w:type="default" r:id="rId9"/>
      <w:pgSz w:w="12240" w:h="15840" w:code="1"/>
      <w:pgMar w:top="720" w:right="1584" w:bottom="1440" w:left="1584" w:header="144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46B4" w14:textId="77777777" w:rsidR="00394B3A" w:rsidRDefault="00394B3A">
      <w:r>
        <w:separator/>
      </w:r>
    </w:p>
  </w:endnote>
  <w:endnote w:type="continuationSeparator" w:id="0">
    <w:p w14:paraId="3B7A92B9" w14:textId="77777777" w:rsidR="00394B3A" w:rsidRDefault="0039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4CB5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</w:t>
    </w:r>
    <w:r w:rsidRPr="00B2306B">
      <w:rPr>
        <w:color w:val="1F4E79"/>
        <w:sz w:val="20"/>
        <w:szCs w:val="20"/>
      </w:rPr>
      <w:t>i</w:t>
    </w:r>
    <w:r w:rsidR="00B2306B" w:rsidRPr="00B2306B">
      <w:rPr>
        <w:color w:val="1F4E79"/>
        <w:sz w:val="20"/>
        <w:szCs w:val="20"/>
      </w:rPr>
      <w:t>ñ</w:t>
    </w:r>
    <w:r w:rsidRPr="00B2306B">
      <w:rPr>
        <w:color w:val="1F4E79"/>
        <w:sz w:val="20"/>
        <w:szCs w:val="20"/>
      </w:rPr>
      <w:t>i</w:t>
    </w:r>
    <w:r w:rsidRPr="00F050B0">
      <w:rPr>
        <w:color w:val="1F4E79"/>
        <w:sz w:val="20"/>
        <w:szCs w:val="20"/>
      </w:rPr>
      <w:t>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B2306B" w:rsidRPr="00B2306B">
      <w:rPr>
        <w:color w:val="1F4E79"/>
        <w:sz w:val="20"/>
        <w:szCs w:val="20"/>
      </w:rPr>
      <w:t>ġ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</w:t>
    </w:r>
    <w:r w:rsidR="00B2306B">
      <w:rPr>
        <w:color w:val="1F4E79"/>
        <w:sz w:val="20"/>
        <w:szCs w:val="20"/>
      </w:rPr>
      <w:t>i</w:t>
    </w:r>
    <w:r w:rsidR="00B2306B" w:rsidRPr="00B2306B">
      <w:rPr>
        <w:color w:val="1F4E79"/>
        <w:sz w:val="20"/>
        <w:szCs w:val="20"/>
      </w:rPr>
      <w:t>ġ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</w:t>
    </w:r>
    <w:r w:rsidR="0097227E">
      <w:rPr>
        <w:color w:val="1F4E79"/>
        <w:sz w:val="20"/>
        <w:szCs w:val="20"/>
      </w:rPr>
      <w:t>i</w:t>
    </w:r>
    <w:r w:rsidR="0097227E" w:rsidRPr="0097227E">
      <w:rPr>
        <w:color w:val="1F4E79"/>
        <w:sz w:val="20"/>
        <w:szCs w:val="20"/>
      </w:rPr>
      <w:t>ŋ</w:t>
    </w:r>
    <w:r w:rsidRPr="00F050B0">
      <w:rPr>
        <w:color w:val="1F4E79"/>
        <w:sz w:val="20"/>
        <w:szCs w:val="20"/>
      </w:rPr>
      <w:t>na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BFD2" w14:textId="77777777" w:rsidR="00394B3A" w:rsidRDefault="00394B3A">
      <w:r>
        <w:separator/>
      </w:r>
    </w:p>
  </w:footnote>
  <w:footnote w:type="continuationSeparator" w:id="0">
    <w:p w14:paraId="21554773" w14:textId="77777777" w:rsidR="00394B3A" w:rsidRDefault="00394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4AE6" w14:textId="77777777" w:rsidR="00850837" w:rsidRDefault="008F6F43" w:rsidP="00850837">
    <w:pPr>
      <w:pStyle w:val="Header"/>
      <w:tabs>
        <w:tab w:val="clear" w:pos="4320"/>
        <w:tab w:val="center" w:pos="3600"/>
      </w:tabs>
      <w:jc w:val="center"/>
      <w:rPr>
        <w:b/>
        <w:sz w:val="40"/>
        <w:szCs w:val="40"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76241523" wp14:editId="614BDB6B">
          <wp:simplePos x="0" y="0"/>
          <wp:positionH relativeFrom="column">
            <wp:posOffset>-440690</wp:posOffset>
          </wp:positionH>
          <wp:positionV relativeFrom="paragraph">
            <wp:posOffset>-273050</wp:posOffset>
          </wp:positionV>
          <wp:extent cx="1244600" cy="1209040"/>
          <wp:effectExtent l="0" t="0" r="0" b="0"/>
          <wp:wrapNone/>
          <wp:docPr id="2" name="Picture 1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837" w:rsidRPr="00305A51">
      <w:rPr>
        <w:b/>
        <w:sz w:val="40"/>
        <w:szCs w:val="40"/>
      </w:rPr>
      <w:t>Northwest Arctic Borough</w:t>
    </w:r>
  </w:p>
  <w:p w14:paraId="3B172CCD" w14:textId="77777777" w:rsidR="001601AD" w:rsidRPr="001601AD" w:rsidRDefault="0097227E" w:rsidP="00850837">
    <w:pPr>
      <w:pStyle w:val="Header"/>
      <w:tabs>
        <w:tab w:val="clear" w:pos="4320"/>
        <w:tab w:val="center" w:pos="360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 wp14:anchorId="362D93E1" wp14:editId="0D8EE9D2">
              <wp:simplePos x="0" y="0"/>
              <wp:positionH relativeFrom="column">
                <wp:posOffset>994410</wp:posOffset>
              </wp:positionH>
              <wp:positionV relativeFrom="paragraph">
                <wp:posOffset>63499</wp:posOffset>
              </wp:positionV>
              <wp:extent cx="387350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73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2E9530" id="Straight Connector 3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3pt,5pt" to="383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EACD0EA" wp14:editId="06D7809F">
              <wp:simplePos x="0" y="0"/>
              <wp:positionH relativeFrom="column">
                <wp:posOffset>962660</wp:posOffset>
              </wp:positionH>
              <wp:positionV relativeFrom="paragraph">
                <wp:posOffset>25399</wp:posOffset>
              </wp:positionV>
              <wp:extent cx="46736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36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9CE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5.8pt;margin-top:2pt;width:368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" stroked="f"/>
          </w:pict>
        </mc:Fallback>
      </mc:AlternateContent>
    </w:r>
  </w:p>
  <w:p w14:paraId="031E86BF" w14:textId="77777777" w:rsidR="00850837" w:rsidRPr="002D4C4D" w:rsidRDefault="002D4C4D" w:rsidP="00850837">
    <w:pPr>
      <w:pStyle w:val="Header"/>
      <w:jc w:val="center"/>
      <w:rPr>
        <w:sz w:val="20"/>
        <w:szCs w:val="20"/>
      </w:rPr>
    </w:pPr>
    <w:r w:rsidRPr="002D4C4D">
      <w:rPr>
        <w:sz w:val="20"/>
        <w:szCs w:val="20"/>
      </w:rPr>
      <w:t>163 Lagoon Street</w:t>
    </w:r>
  </w:p>
  <w:p w14:paraId="452411CC" w14:textId="77777777"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P.O</w:t>
    </w:r>
    <w:r w:rsidR="00B2306B">
      <w:rPr>
        <w:sz w:val="20"/>
        <w:szCs w:val="20"/>
      </w:rPr>
      <w:t xml:space="preserve">. </w:t>
    </w:r>
    <w:r w:rsidR="0097227E">
      <w:rPr>
        <w:sz w:val="20"/>
        <w:szCs w:val="20"/>
      </w:rPr>
      <w:t xml:space="preserve"> </w:t>
    </w:r>
    <w:r>
      <w:rPr>
        <w:sz w:val="20"/>
        <w:szCs w:val="20"/>
      </w:rPr>
      <w:t>Box 1110</w:t>
    </w:r>
    <w:r w:rsidR="002D4C4D">
      <w:rPr>
        <w:sz w:val="20"/>
        <w:szCs w:val="20"/>
      </w:rPr>
      <w:t xml:space="preserve">   </w:t>
    </w:r>
    <w:r>
      <w:rPr>
        <w:sz w:val="20"/>
        <w:szCs w:val="20"/>
      </w:rPr>
      <w:t>Kotzebue, Alaska  99752</w:t>
    </w:r>
  </w:p>
  <w:p w14:paraId="13CB92BC" w14:textId="77777777"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(907) 442-2500</w:t>
    </w:r>
    <w:r w:rsidR="008905C8">
      <w:rPr>
        <w:sz w:val="20"/>
        <w:szCs w:val="20"/>
      </w:rPr>
      <w:t xml:space="preserve">   </w:t>
    </w:r>
    <w:r>
      <w:rPr>
        <w:sz w:val="20"/>
        <w:szCs w:val="20"/>
      </w:rPr>
      <w:t>Fax (907) 442-2930</w:t>
    </w:r>
  </w:p>
  <w:p w14:paraId="03C8F5B1" w14:textId="77777777" w:rsidR="00850837" w:rsidRPr="002C0D8A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www.nwabor.org     </w:t>
    </w:r>
  </w:p>
  <w:p w14:paraId="4F862E0A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999"/>
    <w:multiLevelType w:val="hybridMultilevel"/>
    <w:tmpl w:val="50F43856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825473E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bCs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24E74"/>
    <w:multiLevelType w:val="hybridMultilevel"/>
    <w:tmpl w:val="597C4C54"/>
    <w:lvl w:ilvl="0" w:tplc="91C4938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E405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88197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6081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8663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5600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4312684">
    <w:abstractNumId w:val="0"/>
  </w:num>
  <w:num w:numId="6" w16cid:durableId="713120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77F"/>
    <w:rsid w:val="000706FA"/>
    <w:rsid w:val="0009510F"/>
    <w:rsid w:val="000D164C"/>
    <w:rsid w:val="00107CE5"/>
    <w:rsid w:val="001601AD"/>
    <w:rsid w:val="001918EF"/>
    <w:rsid w:val="001B2A49"/>
    <w:rsid w:val="0025665D"/>
    <w:rsid w:val="00265AFA"/>
    <w:rsid w:val="0027506C"/>
    <w:rsid w:val="002B16E2"/>
    <w:rsid w:val="002B219F"/>
    <w:rsid w:val="002C784D"/>
    <w:rsid w:val="002D376D"/>
    <w:rsid w:val="002D4C4D"/>
    <w:rsid w:val="002D6761"/>
    <w:rsid w:val="0030077F"/>
    <w:rsid w:val="00305A51"/>
    <w:rsid w:val="00325008"/>
    <w:rsid w:val="00394B3A"/>
    <w:rsid w:val="00396C22"/>
    <w:rsid w:val="003B7345"/>
    <w:rsid w:val="003C482D"/>
    <w:rsid w:val="003E7695"/>
    <w:rsid w:val="00401ADA"/>
    <w:rsid w:val="00435377"/>
    <w:rsid w:val="00454AB6"/>
    <w:rsid w:val="00464466"/>
    <w:rsid w:val="00480085"/>
    <w:rsid w:val="00493F32"/>
    <w:rsid w:val="004968A5"/>
    <w:rsid w:val="00497579"/>
    <w:rsid w:val="004B4908"/>
    <w:rsid w:val="004B4C1E"/>
    <w:rsid w:val="004C0E4B"/>
    <w:rsid w:val="004E3D32"/>
    <w:rsid w:val="00503C17"/>
    <w:rsid w:val="00505A34"/>
    <w:rsid w:val="00507BBF"/>
    <w:rsid w:val="00521678"/>
    <w:rsid w:val="00530846"/>
    <w:rsid w:val="00537563"/>
    <w:rsid w:val="005B45DF"/>
    <w:rsid w:val="005E1A07"/>
    <w:rsid w:val="005E551A"/>
    <w:rsid w:val="005F5AFC"/>
    <w:rsid w:val="006003F6"/>
    <w:rsid w:val="006513A6"/>
    <w:rsid w:val="00660DD2"/>
    <w:rsid w:val="006825F0"/>
    <w:rsid w:val="006A015F"/>
    <w:rsid w:val="006F3F55"/>
    <w:rsid w:val="00710232"/>
    <w:rsid w:val="00726F2B"/>
    <w:rsid w:val="00794556"/>
    <w:rsid w:val="007A62C2"/>
    <w:rsid w:val="007B3AC5"/>
    <w:rsid w:val="007B694F"/>
    <w:rsid w:val="007D33E0"/>
    <w:rsid w:val="008201C9"/>
    <w:rsid w:val="00850837"/>
    <w:rsid w:val="00860F11"/>
    <w:rsid w:val="00867CB1"/>
    <w:rsid w:val="008762EA"/>
    <w:rsid w:val="00882339"/>
    <w:rsid w:val="008905C8"/>
    <w:rsid w:val="008C3461"/>
    <w:rsid w:val="008E2A25"/>
    <w:rsid w:val="008F6F43"/>
    <w:rsid w:val="008F70BC"/>
    <w:rsid w:val="00957582"/>
    <w:rsid w:val="0097227E"/>
    <w:rsid w:val="00972FBC"/>
    <w:rsid w:val="0097573E"/>
    <w:rsid w:val="00985116"/>
    <w:rsid w:val="00991367"/>
    <w:rsid w:val="00993CEB"/>
    <w:rsid w:val="009A58E0"/>
    <w:rsid w:val="009D291A"/>
    <w:rsid w:val="009F5DAA"/>
    <w:rsid w:val="00A06B74"/>
    <w:rsid w:val="00A6470C"/>
    <w:rsid w:val="00A94F4F"/>
    <w:rsid w:val="00AE3994"/>
    <w:rsid w:val="00AE6B6A"/>
    <w:rsid w:val="00B130D7"/>
    <w:rsid w:val="00B13BFE"/>
    <w:rsid w:val="00B2306B"/>
    <w:rsid w:val="00B2665B"/>
    <w:rsid w:val="00B77C26"/>
    <w:rsid w:val="00B87B26"/>
    <w:rsid w:val="00BA5F89"/>
    <w:rsid w:val="00BB25BC"/>
    <w:rsid w:val="00BF5478"/>
    <w:rsid w:val="00C6756B"/>
    <w:rsid w:val="00CA0330"/>
    <w:rsid w:val="00CD3970"/>
    <w:rsid w:val="00D06098"/>
    <w:rsid w:val="00D57D03"/>
    <w:rsid w:val="00D76265"/>
    <w:rsid w:val="00D85C62"/>
    <w:rsid w:val="00D94863"/>
    <w:rsid w:val="00DA4317"/>
    <w:rsid w:val="00DB3507"/>
    <w:rsid w:val="00DC5329"/>
    <w:rsid w:val="00DD33E3"/>
    <w:rsid w:val="00DD7E62"/>
    <w:rsid w:val="00DF51E4"/>
    <w:rsid w:val="00E3040E"/>
    <w:rsid w:val="00E45464"/>
    <w:rsid w:val="00E527C9"/>
    <w:rsid w:val="00E63F59"/>
    <w:rsid w:val="00ED3566"/>
    <w:rsid w:val="00F050B0"/>
    <w:rsid w:val="00F312A5"/>
    <w:rsid w:val="00F45AEB"/>
    <w:rsid w:val="00F61C52"/>
    <w:rsid w:val="00FA2803"/>
    <w:rsid w:val="00FD2402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ACB0FD5"/>
  <w15:docId w15:val="{0415BA76-B208-4B46-8A0C-582E48F8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77F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2306B"/>
    <w:rPr>
      <w:i/>
      <w:iCs/>
    </w:rPr>
  </w:style>
  <w:style w:type="character" w:customStyle="1" w:styleId="HeaderChar">
    <w:name w:val="Header Char"/>
    <w:basedOn w:val="DefaultParagraphFont"/>
    <w:link w:val="Header"/>
    <w:rsid w:val="009A58E0"/>
    <w:rPr>
      <w:sz w:val="24"/>
      <w:szCs w:val="24"/>
    </w:rPr>
  </w:style>
  <w:style w:type="paragraph" w:styleId="Title">
    <w:name w:val="Title"/>
    <w:basedOn w:val="Normal"/>
    <w:link w:val="TitleChar"/>
    <w:qFormat/>
    <w:rsid w:val="009A58E0"/>
    <w:pPr>
      <w:tabs>
        <w:tab w:val="left" w:pos="540"/>
      </w:tabs>
      <w:jc w:val="center"/>
    </w:pPr>
    <w:rPr>
      <w:b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9A58E0"/>
    <w:rPr>
      <w:b/>
      <w:sz w:val="26"/>
    </w:rPr>
  </w:style>
  <w:style w:type="paragraph" w:styleId="BodyTextIndent">
    <w:name w:val="Body Text Indent"/>
    <w:basedOn w:val="Normal"/>
    <w:link w:val="BodyTextIndentChar"/>
    <w:semiHidden/>
    <w:unhideWhenUsed/>
    <w:rsid w:val="009A58E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9A58E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A58E0"/>
    <w:pPr>
      <w:ind w:left="720"/>
      <w:contextualSpacing/>
    </w:pPr>
    <w:rPr>
      <w:rFonts w:ascii="Arial" w:eastAsia="Calibri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2167-E188-4305-8DD8-A3DC6C43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Helena Hildreth</dc:creator>
  <cp:lastModifiedBy>Stella Atoruk</cp:lastModifiedBy>
  <cp:revision>2</cp:revision>
  <cp:lastPrinted>2022-10-04T17:11:00Z</cp:lastPrinted>
  <dcterms:created xsi:type="dcterms:W3CDTF">2022-11-03T19:02:00Z</dcterms:created>
  <dcterms:modified xsi:type="dcterms:W3CDTF">2022-11-0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